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368"/>
        <w:gridCol w:w="1368"/>
        <w:gridCol w:w="1368"/>
        <w:gridCol w:w="1368"/>
        <w:gridCol w:w="1368"/>
        <w:gridCol w:w="1368"/>
        <w:gridCol w:w="1368"/>
        <w:gridCol w:w="1674"/>
      </w:tblGrid>
      <w:tr w:rsidR="00E064B0" w:rsidRPr="00E064B0" w14:paraId="65C4D8FA" w14:textId="77777777" w:rsidTr="00C16F25">
        <w:trPr>
          <w:trHeight w:hRule="exact" w:val="1008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4FF709" w14:textId="63442C2A" w:rsidR="004C22AD" w:rsidRPr="00F379AA" w:rsidRDefault="009846F9" w:rsidP="00E064B0">
            <w:pPr>
              <w:jc w:val="center"/>
              <w:rPr>
                <w:sz w:val="50"/>
                <w:szCs w:val="50"/>
              </w:rPr>
            </w:pPr>
            <w:r w:rsidRPr="00F379AA">
              <w:rPr>
                <w:sz w:val="50"/>
                <w:szCs w:val="50"/>
              </w:rPr>
              <w:t>Project Timesheet</w:t>
            </w:r>
          </w:p>
        </w:tc>
      </w:tr>
      <w:tr w:rsidR="004C22AD" w14:paraId="09D996D4" w14:textId="77777777" w:rsidTr="00C16F25">
        <w:trPr>
          <w:trHeight w:hRule="exact" w:val="43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F217DED" w14:textId="24F72DCF" w:rsidR="004C22AD" w:rsidRPr="0086747A" w:rsidRDefault="004C22AD" w:rsidP="009846F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Company</w:t>
            </w:r>
          </w:p>
        </w:tc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EB466D4" w14:textId="4C326725" w:rsidR="004C22AD" w:rsidRPr="00B14AB5" w:rsidRDefault="00FD7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mpany Name]</w:t>
            </w:r>
          </w:p>
        </w:tc>
      </w:tr>
      <w:tr w:rsidR="009846F9" w14:paraId="6964F0AB" w14:textId="77777777" w:rsidTr="005479CB">
        <w:trPr>
          <w:trHeight w:hRule="exact" w:val="274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8FDD" w14:textId="77777777" w:rsidR="009846F9" w:rsidRPr="00E064B0" w:rsidRDefault="009846F9">
            <w:pPr>
              <w:rPr>
                <w:sz w:val="24"/>
                <w:szCs w:val="24"/>
              </w:rPr>
            </w:pPr>
          </w:p>
        </w:tc>
      </w:tr>
      <w:tr w:rsidR="004C22AD" w14:paraId="7A7AD810" w14:textId="77777777" w:rsidTr="00C16F25">
        <w:trPr>
          <w:trHeight w:hRule="exact" w:val="43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6071B2BA" w14:textId="22C120B2" w:rsidR="004C22AD" w:rsidRPr="0086747A" w:rsidRDefault="004C22AD" w:rsidP="009846F9">
            <w:pPr>
              <w:jc w:val="center"/>
              <w:rPr>
                <w:b/>
                <w:bCs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Consultant</w:t>
            </w:r>
          </w:p>
        </w:tc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68A1601" w14:textId="4D077342" w:rsidR="004C22AD" w:rsidRPr="00B14AB5" w:rsidRDefault="00FD7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Consultant’s Name or Employee Name]</w:t>
            </w:r>
          </w:p>
        </w:tc>
      </w:tr>
      <w:tr w:rsidR="009846F9" w14:paraId="1A85D7FD" w14:textId="77777777" w:rsidTr="005479CB">
        <w:trPr>
          <w:trHeight w:hRule="exact" w:val="274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7302" w14:textId="77777777" w:rsidR="009846F9" w:rsidRPr="00E064B0" w:rsidRDefault="009846F9">
            <w:pPr>
              <w:rPr>
                <w:sz w:val="24"/>
                <w:szCs w:val="24"/>
              </w:rPr>
            </w:pPr>
          </w:p>
        </w:tc>
      </w:tr>
      <w:tr w:rsidR="006D660C" w14:paraId="79691C68" w14:textId="77777777" w:rsidTr="00C16F25">
        <w:trPr>
          <w:trHeight w:hRule="exact" w:val="432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1BBBCA99" w14:textId="0E308772" w:rsidR="006D660C" w:rsidRPr="0086747A" w:rsidRDefault="006D660C" w:rsidP="009846F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6747A">
              <w:rPr>
                <w:b/>
                <w:bCs/>
                <w:color w:val="FFFFFF" w:themeColor="background1"/>
                <w:sz w:val="24"/>
                <w:szCs w:val="24"/>
              </w:rPr>
              <w:t>Period</w:t>
            </w:r>
          </w:p>
        </w:tc>
        <w:tc>
          <w:tcPr>
            <w:tcW w:w="11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A4663A1" w14:textId="662926E0" w:rsidR="006D660C" w:rsidRPr="00B14AB5" w:rsidRDefault="00F02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E15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8/2021 – 0</w:t>
            </w:r>
            <w:r w:rsidR="00BE15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24/2021</w:t>
            </w:r>
          </w:p>
        </w:tc>
      </w:tr>
      <w:tr w:rsidR="00856E63" w14:paraId="080A6B93" w14:textId="77777777" w:rsidTr="00C16F25">
        <w:trPr>
          <w:trHeight w:val="504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BBC892" w14:textId="77777777" w:rsidR="00856E63" w:rsidRDefault="00856E63"/>
        </w:tc>
      </w:tr>
      <w:tr w:rsidR="00C16F25" w14:paraId="082A5FAF" w14:textId="77777777" w:rsidTr="00C16F25">
        <w:trPr>
          <w:trHeight w:hRule="exact" w:val="475"/>
          <w:jc w:val="center"/>
        </w:trPr>
        <w:tc>
          <w:tcPr>
            <w:tcW w:w="270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3E2C079C" w14:textId="13B7B9AC" w:rsidR="00D437E4" w:rsidRPr="005F4051" w:rsidRDefault="00D437E4">
            <w:pPr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>Projects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3A2CCA02" w14:textId="5563BFC7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18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34E7C80" w14:textId="7F855BFC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1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9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50B292B" w14:textId="7F3358B3" w:rsidR="00D437E4" w:rsidRPr="00B54FFE" w:rsidRDefault="00586D1D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</w:t>
            </w:r>
            <w:r w:rsidR="0024657F"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28373B54" w14:textId="5061112E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1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9EBBDC9" w14:textId="52EC616A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2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3DCB1AC" w14:textId="35F56506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3/202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498CB4F" w14:textId="5BC435C4" w:rsidR="00D437E4" w:rsidRPr="00B54FFE" w:rsidRDefault="0024657F" w:rsidP="00CB650D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  <w:r w:rsidR="00BE1516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B54FFE">
              <w:rPr>
                <w:b/>
                <w:bCs/>
                <w:color w:val="FFFFFF" w:themeColor="background1"/>
                <w:sz w:val="21"/>
                <w:szCs w:val="21"/>
              </w:rPr>
              <w:t>/24/2021</w:t>
            </w:r>
          </w:p>
        </w:tc>
        <w:tc>
          <w:tcPr>
            <w:tcW w:w="16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4BC558A" w14:textId="2E126B16" w:rsidR="00D437E4" w:rsidRPr="005F4051" w:rsidRDefault="00D437E4" w:rsidP="00CB650D">
            <w:pPr>
              <w:jc w:val="center"/>
              <w:rPr>
                <w:b/>
                <w:bCs/>
                <w:color w:val="FFFFFF" w:themeColor="background1"/>
                <w:sz w:val="23"/>
                <w:szCs w:val="23"/>
              </w:rPr>
            </w:pPr>
            <w:r w:rsidRPr="005F4051">
              <w:rPr>
                <w:b/>
                <w:bCs/>
                <w:color w:val="FFFFFF" w:themeColor="background1"/>
                <w:sz w:val="23"/>
                <w:szCs w:val="23"/>
              </w:rPr>
              <w:t>Project Total</w:t>
            </w:r>
            <w:r w:rsidR="00EB32C9" w:rsidRPr="005F4051">
              <w:rPr>
                <w:b/>
                <w:bCs/>
                <w:color w:val="FFFFFF" w:themeColor="background1"/>
                <w:sz w:val="23"/>
                <w:szCs w:val="23"/>
              </w:rPr>
              <w:t>s</w:t>
            </w:r>
          </w:p>
        </w:tc>
      </w:tr>
      <w:tr w:rsidR="00C86FDC" w14:paraId="4DA59734" w14:textId="77777777" w:rsidTr="00C16F25">
        <w:trPr>
          <w:trHeight w:hRule="exact" w:val="361"/>
          <w:jc w:val="center"/>
        </w:trPr>
        <w:tc>
          <w:tcPr>
            <w:tcW w:w="270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57A2A" w14:textId="23665626" w:rsidR="00586D1D" w:rsidRDefault="00586D1D" w:rsidP="00586D1D"/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534C82EF" w14:textId="6CCBA967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Sun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3947F752" w14:textId="0735FC6A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Mon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8E7DF3B" w14:textId="38A64ECD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Tue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26B9721" w14:textId="643288B5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Wedne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44918569" w14:textId="5EFDB8FA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Thurs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1DB7DE5F" w14:textId="249C8A14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Friday</w:t>
            </w:r>
          </w:p>
        </w:tc>
        <w:tc>
          <w:tcPr>
            <w:tcW w:w="136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</w:tcPr>
          <w:p w14:paraId="31DA9218" w14:textId="0BFF0418" w:rsidR="00586D1D" w:rsidRPr="0024657F" w:rsidRDefault="00586D1D" w:rsidP="00586D1D">
            <w:pPr>
              <w:jc w:val="center"/>
              <w:rPr>
                <w:color w:val="FFFFFF" w:themeColor="background1"/>
              </w:rPr>
            </w:pPr>
            <w:r w:rsidRPr="0024657F">
              <w:rPr>
                <w:color w:val="FFFFFF" w:themeColor="background1"/>
              </w:rPr>
              <w:t>Saturday</w:t>
            </w:r>
          </w:p>
        </w:tc>
        <w:tc>
          <w:tcPr>
            <w:tcW w:w="16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3634F" w14:textId="77777777" w:rsidR="00586D1D" w:rsidRDefault="00586D1D" w:rsidP="00586D1D">
            <w:pPr>
              <w:jc w:val="center"/>
            </w:pPr>
          </w:p>
        </w:tc>
      </w:tr>
      <w:tr w:rsidR="000E4445" w14:paraId="31D3351A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4A686FF" w14:textId="5CF66B32" w:rsidR="009F466B" w:rsidRDefault="005B5787">
            <w:r>
              <w:t>Project A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5CE0F" w14:textId="2C327067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F0519" w14:textId="055DCA27" w:rsidR="009F466B" w:rsidRDefault="009E61D4" w:rsidP="00CB650D">
            <w:pPr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335EC" w14:textId="5AF9E8D3" w:rsidR="009F466B" w:rsidRDefault="00DB7911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86E29" w14:textId="2709D1E9" w:rsidR="009F466B" w:rsidRDefault="009E61D4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6E30E" w14:textId="787FF703" w:rsidR="009F466B" w:rsidRDefault="009E61D4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1407D" w14:textId="60342693" w:rsidR="009F466B" w:rsidRDefault="00A45D07" w:rsidP="00CB650D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3E24A" w14:textId="16E54C32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EBCF36A" w14:textId="536FF1E5" w:rsidR="009F466B" w:rsidRDefault="006B347B" w:rsidP="00CB650D">
            <w:pPr>
              <w:jc w:val="center"/>
            </w:pPr>
            <w:r>
              <w:t>1</w:t>
            </w:r>
            <w:r w:rsidR="00176ABE">
              <w:t>7</w:t>
            </w:r>
            <w:r>
              <w:t xml:space="preserve"> hours</w:t>
            </w:r>
          </w:p>
        </w:tc>
      </w:tr>
      <w:tr w:rsidR="000E4445" w14:paraId="71E157B7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EA8E936" w14:textId="35F9F309" w:rsidR="009F466B" w:rsidRDefault="005B5787">
            <w:r>
              <w:t>Project B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76A07" w14:textId="260EF630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B44DE" w14:textId="4B5A2A6F" w:rsidR="009F466B" w:rsidRDefault="00DB7911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DC693" w14:textId="55AEAD3F" w:rsidR="009F466B" w:rsidRDefault="00DB7911" w:rsidP="00CB650D">
            <w:pPr>
              <w:jc w:val="center"/>
            </w:pPr>
            <w:r>
              <w:t>5</w:t>
            </w:r>
            <w:r w:rsidR="00182353">
              <w:t>.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7D726" w14:textId="3EC6AB31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59197" w14:textId="63B98649" w:rsidR="009F466B" w:rsidRDefault="00A45D07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BF1DF4" w14:textId="4BB8B23D" w:rsidR="009F466B" w:rsidRDefault="00A45D07" w:rsidP="00CB650D">
            <w:pPr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CFA26" w14:textId="75A8CF5C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A455BD9" w14:textId="0EC097E5" w:rsidR="009F466B" w:rsidRDefault="00176ABE" w:rsidP="00CB650D">
            <w:pPr>
              <w:jc w:val="center"/>
            </w:pPr>
            <w:r>
              <w:t>17</w:t>
            </w:r>
            <w:r w:rsidR="00182353">
              <w:t>.5</w:t>
            </w:r>
            <w:r>
              <w:t xml:space="preserve"> hours</w:t>
            </w:r>
          </w:p>
        </w:tc>
      </w:tr>
      <w:tr w:rsidR="000E4445" w14:paraId="24FB3E4F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CEEF70C" w14:textId="4166D65C" w:rsidR="009F466B" w:rsidRDefault="005B5787">
            <w:r>
              <w:t>Project C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87309" w14:textId="27074FF4" w:rsidR="009F466B" w:rsidRDefault="002B37A6" w:rsidP="00CB650D">
            <w:pPr>
              <w:jc w:val="center"/>
            </w:pPr>
            <w: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1D47E" w14:textId="65C4A584" w:rsidR="009F466B" w:rsidRDefault="00DB7911" w:rsidP="00CB650D">
            <w:pPr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1D6C4" w14:textId="25AB3808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8F3BF" w14:textId="66A23E9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BB85C" w14:textId="48619C64" w:rsidR="009F466B" w:rsidRDefault="00A45D07" w:rsidP="00CB650D">
            <w:pPr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C7053" w14:textId="75B79FEB" w:rsidR="009F466B" w:rsidRDefault="00A45D07" w:rsidP="00CB650D">
            <w:pPr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DDDE5" w14:textId="6827FB46" w:rsidR="009F466B" w:rsidRDefault="0043213D" w:rsidP="00CB650D">
            <w:pPr>
              <w:jc w:val="center"/>
            </w:pPr>
            <w:r>
              <w:t>0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1466772" w14:textId="3E142A9D" w:rsidR="009F466B" w:rsidRDefault="00176ABE" w:rsidP="00CB650D">
            <w:pPr>
              <w:jc w:val="center"/>
            </w:pPr>
            <w:r>
              <w:t>10 hours</w:t>
            </w:r>
          </w:p>
        </w:tc>
      </w:tr>
      <w:tr w:rsidR="000E4445" w14:paraId="0E2E5336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5921186" w14:textId="53E86DC3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71DB1" w14:textId="7AD4E1D4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AEB3E" w14:textId="32B592FE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1F5821" w14:textId="2178CF4D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4C315" w14:textId="4E6F5E13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CAEFB" w14:textId="6D39689E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1AF6C" w14:textId="49195E09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38CB8" w14:textId="2DD114D8" w:rsidR="009F466B" w:rsidRDefault="009F466B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5BA1116" w14:textId="0648B193" w:rsidR="009F466B" w:rsidRDefault="009F466B" w:rsidP="00CB650D">
            <w:pPr>
              <w:jc w:val="center"/>
            </w:pPr>
          </w:p>
        </w:tc>
      </w:tr>
      <w:tr w:rsidR="000E4445" w14:paraId="5BBC304E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23AE668" w14:textId="63CFAA9A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5E891" w14:textId="51E1F061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7D2C7" w14:textId="15FACEF3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DD670" w14:textId="0A8B1D9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85EBA" w14:textId="45989B50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6EFD1" w14:textId="5DCABBEF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B147E" w14:textId="49766342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E115E" w14:textId="0418E0D8" w:rsidR="009F466B" w:rsidRDefault="009F466B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6B1D3D0E" w14:textId="2894836A" w:rsidR="009F466B" w:rsidRDefault="009F466B" w:rsidP="00CB650D">
            <w:pPr>
              <w:jc w:val="center"/>
            </w:pPr>
          </w:p>
        </w:tc>
      </w:tr>
      <w:tr w:rsidR="00D437E4" w14:paraId="702A0AD4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727E4CD4" w14:textId="77777777" w:rsidR="00D437E4" w:rsidRDefault="00D437E4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64F02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1F270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EB67C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BA05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41083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A4DA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2C8C0" w14:textId="77777777" w:rsidR="00D437E4" w:rsidRDefault="00D437E4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062C64F7" w14:textId="77777777" w:rsidR="00D437E4" w:rsidRDefault="00D437E4" w:rsidP="00CB650D">
            <w:pPr>
              <w:jc w:val="center"/>
            </w:pPr>
          </w:p>
        </w:tc>
      </w:tr>
      <w:tr w:rsidR="00D437E4" w14:paraId="255C3B37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7EE6293" w14:textId="77777777" w:rsidR="00D437E4" w:rsidRDefault="00D437E4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8691C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52A7F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BFD03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642BE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CB4704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0560B" w14:textId="77777777" w:rsidR="00D437E4" w:rsidRDefault="00D437E4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CBEC" w14:textId="77777777" w:rsidR="00D437E4" w:rsidRDefault="00D437E4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3118F42D" w14:textId="77777777" w:rsidR="00D437E4" w:rsidRDefault="00D437E4" w:rsidP="00CB650D">
            <w:pPr>
              <w:jc w:val="center"/>
            </w:pPr>
          </w:p>
        </w:tc>
      </w:tr>
      <w:tr w:rsidR="000E4445" w14:paraId="5C0FEB8F" w14:textId="77777777" w:rsidTr="00C16F25">
        <w:trPr>
          <w:trHeight w:hRule="exact" w:val="504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5D9601AB" w14:textId="77777777" w:rsidR="009F466B" w:rsidRDefault="009F466B"/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AD51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D904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49AC1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C957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5BF62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BF5F6" w14:textId="77777777" w:rsidR="009F466B" w:rsidRDefault="009F466B" w:rsidP="00CB650D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78C4C" w14:textId="77777777" w:rsidR="009F466B" w:rsidRDefault="009F466B" w:rsidP="00CB650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8AE26B6" w14:textId="77777777" w:rsidR="009F466B" w:rsidRDefault="009F466B" w:rsidP="00CB650D">
            <w:pPr>
              <w:jc w:val="center"/>
            </w:pPr>
          </w:p>
        </w:tc>
      </w:tr>
      <w:tr w:rsidR="005B6199" w14:paraId="6710B4F6" w14:textId="77777777" w:rsidTr="00C16F25">
        <w:trPr>
          <w:trHeight w:hRule="exact" w:val="432"/>
          <w:jc w:val="center"/>
        </w:trPr>
        <w:tc>
          <w:tcPr>
            <w:tcW w:w="27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4185321" w14:textId="41431924" w:rsidR="009F466B" w:rsidRPr="004C22AD" w:rsidRDefault="004C22AD">
            <w:pPr>
              <w:rPr>
                <w:b/>
                <w:bCs/>
                <w:color w:val="FFFFFF" w:themeColor="background1"/>
              </w:rPr>
            </w:pPr>
            <w:r w:rsidRPr="004C22AD">
              <w:rPr>
                <w:b/>
                <w:bCs/>
                <w:color w:val="FFFFFF" w:themeColor="background1"/>
              </w:rPr>
              <w:t>Daily Total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7439EC9B" w14:textId="2254DD74" w:rsidR="009F466B" w:rsidRPr="004C22AD" w:rsidRDefault="002B37A6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D36EB6B" w14:textId="78EBAAFE" w:rsidR="009F466B" w:rsidRPr="004C22AD" w:rsidRDefault="00A00EAC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EF26479" w14:textId="36732DFF" w:rsidR="009F466B" w:rsidRPr="004C22AD" w:rsidRDefault="00A00EAC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.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640578DB" w14:textId="7DE36623" w:rsidR="009F466B" w:rsidRPr="004C22AD" w:rsidRDefault="00C95A6A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0FA4FFC" w14:textId="0304E7A1" w:rsidR="009F466B" w:rsidRPr="004C22AD" w:rsidRDefault="00A00EAC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F5B3B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5DDB5C00" w14:textId="70663065" w:rsidR="009F466B" w:rsidRPr="004C22AD" w:rsidRDefault="00A00EAC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43654397" w14:textId="0086D1A1" w:rsidR="009F466B" w:rsidRPr="004C22AD" w:rsidRDefault="005B6199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C22AD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B9BD5" w:themeFill="accent5"/>
            <w:vAlign w:val="center"/>
          </w:tcPr>
          <w:p w14:paraId="1EDEDEA9" w14:textId="1942C214" w:rsidR="009F466B" w:rsidRPr="004C22AD" w:rsidRDefault="0091402F" w:rsidP="00CB650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1</w:t>
            </w:r>
            <w:r w:rsidR="00563F26">
              <w:rPr>
                <w:b/>
                <w:bCs/>
                <w:color w:val="FFFFFF" w:themeColor="background1"/>
                <w:sz w:val="24"/>
                <w:szCs w:val="24"/>
              </w:rPr>
              <w:t xml:space="preserve">.5 </w:t>
            </w:r>
          </w:p>
        </w:tc>
      </w:tr>
      <w:tr w:rsidR="006419FC" w14:paraId="0DA36BF8" w14:textId="77777777" w:rsidTr="00C16F25">
        <w:trPr>
          <w:trHeight w:val="366"/>
          <w:jc w:val="center"/>
        </w:trPr>
        <w:tc>
          <w:tcPr>
            <w:tcW w:w="12276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1B96D6" w14:textId="5F09511E" w:rsidR="006419FC" w:rsidRPr="0028545A" w:rsidRDefault="006419FC" w:rsidP="006419FC">
            <w:pPr>
              <w:rPr>
                <w:i/>
                <w:iCs/>
                <w:color w:val="4472C4" w:themeColor="accent1"/>
                <w:sz w:val="18"/>
                <w:szCs w:val="18"/>
              </w:rPr>
            </w:pPr>
            <w:r w:rsidRPr="0028545A">
              <w:rPr>
                <w:i/>
                <w:iCs/>
                <w:color w:val="4472C4" w:themeColor="accent1"/>
                <w:sz w:val="18"/>
                <w:szCs w:val="18"/>
              </w:rPr>
              <w:t xml:space="preserve">Note: The </w:t>
            </w:r>
            <w:r w:rsidR="0073658B" w:rsidRPr="0028545A">
              <w:rPr>
                <w:i/>
                <w:iCs/>
                <w:color w:val="4472C4" w:themeColor="accent1"/>
                <w:sz w:val="18"/>
                <w:szCs w:val="18"/>
              </w:rPr>
              <w:t>numerical value entered refers to the number or hours(</w:t>
            </w:r>
            <w:r w:rsidR="00176ABE" w:rsidRPr="0028545A">
              <w:rPr>
                <w:i/>
                <w:iCs/>
                <w:color w:val="4472C4" w:themeColor="accent1"/>
                <w:sz w:val="18"/>
                <w:szCs w:val="18"/>
              </w:rPr>
              <w:t>e.g.,</w:t>
            </w:r>
            <w:r w:rsidR="0073658B" w:rsidRPr="0028545A">
              <w:rPr>
                <w:i/>
                <w:iCs/>
                <w:color w:val="4472C4" w:themeColor="accent1"/>
                <w:sz w:val="18"/>
                <w:szCs w:val="18"/>
              </w:rPr>
              <w:t xml:space="preserve"> 8 for 8 hours, 8.5 for 8 hours and 30 minutes</w:t>
            </w:r>
            <w:r w:rsidR="0045714B" w:rsidRPr="0028545A">
              <w:rPr>
                <w:i/>
                <w:iCs/>
                <w:color w:val="4472C4" w:themeColor="accent1"/>
                <w:sz w:val="18"/>
                <w:szCs w:val="18"/>
              </w:rPr>
              <w:t>)</w:t>
            </w:r>
            <w:r w:rsidR="0073658B" w:rsidRPr="0028545A">
              <w:rPr>
                <w:i/>
                <w:iCs/>
                <w:color w:val="4472C4" w:themeColor="accent1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47668E8" w14:textId="4CDC883A" w:rsidR="006419FC" w:rsidRPr="00F26D11" w:rsidRDefault="00F26D11" w:rsidP="00F26D11">
            <w:pPr>
              <w:jc w:val="center"/>
              <w:rPr>
                <w:b/>
                <w:bCs/>
              </w:rPr>
            </w:pPr>
            <w:r w:rsidRPr="00F26D11">
              <w:rPr>
                <w:b/>
                <w:bCs/>
              </w:rPr>
              <w:t xml:space="preserve">Weekly </w:t>
            </w:r>
            <w:r w:rsidR="006419FC" w:rsidRPr="00F26D11">
              <w:rPr>
                <w:b/>
                <w:bCs/>
              </w:rPr>
              <w:t>Total</w:t>
            </w:r>
          </w:p>
        </w:tc>
      </w:tr>
      <w:tr w:rsidR="00D437E4" w14:paraId="1AFE168C" w14:textId="77777777" w:rsidTr="00F26D11">
        <w:trPr>
          <w:trHeight w:val="981"/>
          <w:jc w:val="center"/>
        </w:trPr>
        <w:tc>
          <w:tcPr>
            <w:tcW w:w="139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2EB8" w14:textId="0408D81E" w:rsidR="00D437E4" w:rsidRDefault="00D437E4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A3CD044" wp14:editId="22C55E5F">
                  <wp:simplePos x="0" y="0"/>
                  <wp:positionH relativeFrom="column">
                    <wp:posOffset>-1179195</wp:posOffset>
                  </wp:positionH>
                  <wp:positionV relativeFrom="paragraph">
                    <wp:posOffset>-25908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426F29" w14:textId="77777777" w:rsidR="00643036" w:rsidRDefault="00643036"/>
    <w:sectPr w:rsidR="00643036" w:rsidSect="009F466B">
      <w:pgSz w:w="15840" w:h="12240" w:orient="landscape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43E3D"/>
    <w:rsid w:val="000E4445"/>
    <w:rsid w:val="00176ABE"/>
    <w:rsid w:val="00182353"/>
    <w:rsid w:val="002107CB"/>
    <w:rsid w:val="0024657F"/>
    <w:rsid w:val="002550B8"/>
    <w:rsid w:val="0028545A"/>
    <w:rsid w:val="002B37A6"/>
    <w:rsid w:val="003202A0"/>
    <w:rsid w:val="003D0C24"/>
    <w:rsid w:val="0043213D"/>
    <w:rsid w:val="0045714B"/>
    <w:rsid w:val="00470FE4"/>
    <w:rsid w:val="004B0E73"/>
    <w:rsid w:val="004C22AD"/>
    <w:rsid w:val="004E4F67"/>
    <w:rsid w:val="005479CB"/>
    <w:rsid w:val="00563F26"/>
    <w:rsid w:val="00586D1D"/>
    <w:rsid w:val="00595FEE"/>
    <w:rsid w:val="00596E8C"/>
    <w:rsid w:val="005B5787"/>
    <w:rsid w:val="005B6199"/>
    <w:rsid w:val="005F4051"/>
    <w:rsid w:val="006419FC"/>
    <w:rsid w:val="00643036"/>
    <w:rsid w:val="00672305"/>
    <w:rsid w:val="00694075"/>
    <w:rsid w:val="006B347B"/>
    <w:rsid w:val="006B53B6"/>
    <w:rsid w:val="006D660C"/>
    <w:rsid w:val="00717009"/>
    <w:rsid w:val="0073658B"/>
    <w:rsid w:val="00856E63"/>
    <w:rsid w:val="0086747A"/>
    <w:rsid w:val="0087067E"/>
    <w:rsid w:val="00911868"/>
    <w:rsid w:val="0091402F"/>
    <w:rsid w:val="00934794"/>
    <w:rsid w:val="009846F9"/>
    <w:rsid w:val="009E61D4"/>
    <w:rsid w:val="009F466B"/>
    <w:rsid w:val="00A00EAC"/>
    <w:rsid w:val="00A139D0"/>
    <w:rsid w:val="00A45D07"/>
    <w:rsid w:val="00A77E69"/>
    <w:rsid w:val="00AF04AD"/>
    <w:rsid w:val="00AF0F91"/>
    <w:rsid w:val="00B1195F"/>
    <w:rsid w:val="00B14AB5"/>
    <w:rsid w:val="00B3177C"/>
    <w:rsid w:val="00B54FFE"/>
    <w:rsid w:val="00B6591D"/>
    <w:rsid w:val="00BE1516"/>
    <w:rsid w:val="00C06BC2"/>
    <w:rsid w:val="00C16F25"/>
    <w:rsid w:val="00C86FDC"/>
    <w:rsid w:val="00C95A6A"/>
    <w:rsid w:val="00CB40E8"/>
    <w:rsid w:val="00CB650D"/>
    <w:rsid w:val="00D0630D"/>
    <w:rsid w:val="00D437E4"/>
    <w:rsid w:val="00D43C6E"/>
    <w:rsid w:val="00D634B4"/>
    <w:rsid w:val="00DB7911"/>
    <w:rsid w:val="00DD084F"/>
    <w:rsid w:val="00E064B0"/>
    <w:rsid w:val="00EB32C9"/>
    <w:rsid w:val="00EB3E23"/>
    <w:rsid w:val="00EF234B"/>
    <w:rsid w:val="00F01B23"/>
    <w:rsid w:val="00F02007"/>
    <w:rsid w:val="00F26D11"/>
    <w:rsid w:val="00F379AA"/>
    <w:rsid w:val="00FD73A9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450</Characters>
  <Application>Microsoft Office Word</Application>
  <DocSecurity>0</DocSecurity>
  <Lines>112</Lines>
  <Paragraphs>6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